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E46B48" w:rsidP="00C0157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6DA1FEC5" wp14:editId="7AB7C88B">
            <wp:simplePos x="0" y="0"/>
            <wp:positionH relativeFrom="margin">
              <wp:posOffset>3493135</wp:posOffset>
            </wp:positionH>
            <wp:positionV relativeFrom="paragraph">
              <wp:posOffset>176530</wp:posOffset>
            </wp:positionV>
            <wp:extent cx="2899699" cy="2255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ag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99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DE59" wp14:editId="0F1EFE7C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DE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Lasagna</w:t>
      </w:r>
    </w:p>
    <w:p w:rsidR="003D058B" w:rsidRPr="008B55E6" w:rsidRDefault="00C0157B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6F269" wp14:editId="7B2E5605">
                <wp:simplePos x="0" y="0"/>
                <wp:positionH relativeFrom="margin">
                  <wp:posOffset>-83820</wp:posOffset>
                </wp:positionH>
                <wp:positionV relativeFrom="paragraph">
                  <wp:posOffset>130175</wp:posOffset>
                </wp:positionV>
                <wp:extent cx="2543175" cy="5581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pounds ground beef</w:t>
                            </w:r>
                          </w:p>
                          <w:p w:rsidR="00E46B48" w:rsidRPr="00013BF9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cups pasta sauce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8 cooked lasagna noodles 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E46B48" w:rsidRPr="00756F84" w:rsidRDefault="00E46B48" w:rsidP="00E46B4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rk sausage, minced garlic, red pepper flakes, zucchini, spinach, onion, parsley, oregano, sugar, vinegar</w:t>
                            </w:r>
                          </w:p>
                          <w:p w:rsidR="00E46B48" w:rsidRDefault="00E46B48" w:rsidP="00E46B4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B48" w:rsidRPr="00A61DC7" w:rsidRDefault="00E46B48" w:rsidP="00E46B4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D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ese Mixture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-5 cups of ricotta cheese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mozzarella cheese, shredded</w:t>
                            </w:r>
                          </w:p>
                          <w:p w:rsidR="00E46B48" w:rsidRPr="00756F84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56F84">
                              <w:rPr>
                                <w:sz w:val="28"/>
                                <w:szCs w:val="28"/>
                              </w:rPr>
                              <w:t>¾ cup Parmesan cheese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eggs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easpoons Italian seasoning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E46B48" w:rsidRPr="0065064B" w:rsidRDefault="00E46B48" w:rsidP="00E46B48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ttage cheese in place of mozzarella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F2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6pt;margin-top:10.25pt;width:200.2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pounds ground beef</w:t>
                      </w:r>
                    </w:p>
                    <w:p w:rsidR="00E46B48" w:rsidRPr="00013BF9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cups pasta sauce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8 cooked lasagna noodles 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E46B48" w:rsidRPr="00756F84" w:rsidRDefault="00E46B48" w:rsidP="00E46B4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rk sausage, minced garlic, red pepper flakes, zucchini, spinach, onion, parsley, oregano, sugar, vinegar</w:t>
                      </w:r>
                    </w:p>
                    <w:p w:rsidR="00E46B48" w:rsidRDefault="00E46B48" w:rsidP="00E46B4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46B48" w:rsidRPr="00A61DC7" w:rsidRDefault="00E46B48" w:rsidP="00E46B4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61DC7">
                        <w:rPr>
                          <w:b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heese Mixture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-5 cups of ricotta cheese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mozzarella cheese, shredded</w:t>
                      </w:r>
                    </w:p>
                    <w:p w:rsidR="00E46B48" w:rsidRPr="00756F84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56F84">
                        <w:rPr>
                          <w:sz w:val="28"/>
                          <w:szCs w:val="28"/>
                        </w:rPr>
                        <w:t>¾ cup Parmesan cheese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eggs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easpoons Italian seasoning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E46B48" w:rsidRPr="0065064B" w:rsidRDefault="00E46B48" w:rsidP="00E46B48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ttage cheese in place of mozzarella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46B4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E7625" wp14:editId="38E767FF">
                <wp:simplePos x="0" y="0"/>
                <wp:positionH relativeFrom="margin">
                  <wp:posOffset>2630805</wp:posOffset>
                </wp:positionH>
                <wp:positionV relativeFrom="paragraph">
                  <wp:posOffset>31750</wp:posOffset>
                </wp:positionV>
                <wp:extent cx="6067425" cy="36195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86751">
                              <w:rPr>
                                <w:sz w:val="28"/>
                                <w:szCs w:val="28"/>
                              </w:rPr>
                              <w:t>Cook bee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arlic powder and salt and pepper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 in a large skillet over medium heat, stirring until it crum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and is no longer pink; drain.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86751">
                              <w:rPr>
                                <w:sz w:val="28"/>
                                <w:szCs w:val="28"/>
                              </w:rPr>
                              <w:t>Stir in pasta sauce.</w:t>
                            </w:r>
                          </w:p>
                          <w:p w:rsidR="00E46B48" w:rsidRPr="00A86751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 ricotta, mozzarella, parmesan, eggs and Italian seasoning in a large bowl.</w:t>
                            </w:r>
                          </w:p>
                          <w:p w:rsidR="00E46B48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Spread one-third of meat sauce in a lightly greased </w:t>
                            </w:r>
                            <w:r w:rsidR="00C82EE1">
                              <w:rPr>
                                <w:sz w:val="28"/>
                                <w:szCs w:val="28"/>
                              </w:rPr>
                              <w:t>2” p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Layer with 9 cooked noodles and half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 of chee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xture. (Tip: p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 xml:space="preserve">lace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eese 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xture in a zip lock bag, cut off the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 xml:space="preserve"> ti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 xml:space="preserve"> o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ner of the bag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pipe cheese onto meat sauce; then spread thin</w:t>
                            </w:r>
                            <w:r w:rsidRPr="00B87D8E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peat procedure. Finally, top with remaining meat sauce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46B48" w:rsidRPr="00A86751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ghtly cover baking dish with plastic wrap and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 aluminum foil.</w:t>
                            </w:r>
                          </w:p>
                          <w:p w:rsidR="006F62DC" w:rsidRPr="00C0157B" w:rsidRDefault="00E46B48" w:rsidP="00E46B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86751">
                              <w:rPr>
                                <w:sz w:val="28"/>
                                <w:szCs w:val="28"/>
                              </w:rPr>
                              <w:t>Bake at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° for 60-70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 minutes; uncov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additional mozzarella cheese may be added to top) 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 xml:space="preserve">and bake </w:t>
                            </w:r>
                            <w:bookmarkStart w:id="0" w:name="_GoBack"/>
                            <w:bookmarkEnd w:id="0"/>
                            <w:r w:rsidRPr="00A86751">
                              <w:rPr>
                                <w:sz w:val="28"/>
                                <w:szCs w:val="28"/>
                              </w:rPr>
                              <w:t>10 more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A86751">
                              <w:rPr>
                                <w:sz w:val="28"/>
                                <w:szCs w:val="28"/>
                              </w:rPr>
                              <w:t>. Let stand 10 minutes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7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07.15pt;margin-top:2.5pt;width:477.7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86751">
                        <w:rPr>
                          <w:sz w:val="28"/>
                          <w:szCs w:val="28"/>
                        </w:rPr>
                        <w:t>Cook beef</w:t>
                      </w:r>
                      <w:r>
                        <w:rPr>
                          <w:sz w:val="28"/>
                          <w:szCs w:val="28"/>
                        </w:rPr>
                        <w:t>, garlic powder and salt and pepper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 in a large skillet over medium heat, stirring until it crumble</w:t>
                      </w:r>
                      <w:r>
                        <w:rPr>
                          <w:sz w:val="28"/>
                          <w:szCs w:val="28"/>
                        </w:rPr>
                        <w:t>s and is no longer pink; drain.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86751">
                        <w:rPr>
                          <w:sz w:val="28"/>
                          <w:szCs w:val="28"/>
                        </w:rPr>
                        <w:t>Stir in pasta sauce.</w:t>
                      </w:r>
                    </w:p>
                    <w:p w:rsidR="00E46B48" w:rsidRPr="00A86751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 ricotta, mozzarella, parmesan, eggs and Italian seasoning in a large bowl.</w:t>
                      </w:r>
                    </w:p>
                    <w:p w:rsidR="00E46B48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86751">
                        <w:rPr>
                          <w:sz w:val="28"/>
                          <w:szCs w:val="28"/>
                        </w:rPr>
                        <w:t xml:space="preserve">Spread one-third of meat sauce in a lightly greased </w:t>
                      </w:r>
                      <w:r w:rsidR="00C82EE1">
                        <w:rPr>
                          <w:sz w:val="28"/>
                          <w:szCs w:val="28"/>
                        </w:rPr>
                        <w:t>2” pan</w:t>
                      </w:r>
                      <w:r>
                        <w:rPr>
                          <w:sz w:val="28"/>
                          <w:szCs w:val="28"/>
                        </w:rPr>
                        <w:t>.  Layer with 9 cooked noodles and half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 of cheese</w:t>
                      </w:r>
                      <w:r>
                        <w:rPr>
                          <w:sz w:val="28"/>
                          <w:szCs w:val="28"/>
                        </w:rPr>
                        <w:t xml:space="preserve"> mixture. (Tip: p</w:t>
                      </w:r>
                      <w:r w:rsidRPr="00B87D8E">
                        <w:rPr>
                          <w:sz w:val="28"/>
                          <w:szCs w:val="28"/>
                        </w:rPr>
                        <w:t xml:space="preserve">lace the </w:t>
                      </w:r>
                      <w:r>
                        <w:rPr>
                          <w:sz w:val="28"/>
                          <w:szCs w:val="28"/>
                        </w:rPr>
                        <w:t xml:space="preserve">cheese </w:t>
                      </w:r>
                      <w:r w:rsidRPr="00B87D8E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ixture in a zip lock bag, cut off the</w:t>
                      </w:r>
                      <w:r w:rsidRPr="00B87D8E">
                        <w:rPr>
                          <w:sz w:val="28"/>
                          <w:szCs w:val="28"/>
                        </w:rPr>
                        <w:t xml:space="preserve"> tip </w:t>
                      </w:r>
                      <w:r>
                        <w:rPr>
                          <w:sz w:val="28"/>
                          <w:szCs w:val="28"/>
                        </w:rPr>
                        <w:t>to</w:t>
                      </w:r>
                      <w:r w:rsidRPr="00B87D8E">
                        <w:rPr>
                          <w:sz w:val="28"/>
                          <w:szCs w:val="28"/>
                        </w:rPr>
                        <w:t xml:space="preserve"> one </w:t>
                      </w:r>
                      <w:r>
                        <w:rPr>
                          <w:sz w:val="28"/>
                          <w:szCs w:val="28"/>
                        </w:rPr>
                        <w:t>corner of the bag</w:t>
                      </w:r>
                      <w:r w:rsidRPr="00B87D8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d pipe cheese onto meat sauce; then spread thin</w:t>
                      </w:r>
                      <w:r w:rsidRPr="00B87D8E">
                        <w:rPr>
                          <w:sz w:val="28"/>
                          <w:szCs w:val="28"/>
                        </w:rPr>
                        <w:t>).</w:t>
                      </w:r>
                      <w:r>
                        <w:rPr>
                          <w:sz w:val="28"/>
                          <w:szCs w:val="28"/>
                        </w:rPr>
                        <w:t xml:space="preserve"> Repeat procedure. Finally, top with remaining meat sauce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E46B48" w:rsidRPr="00A86751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ghtly cover baking dish with plastic wrap and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 aluminum foil.</w:t>
                      </w:r>
                    </w:p>
                    <w:p w:rsidR="006F62DC" w:rsidRPr="00C0157B" w:rsidRDefault="00E46B48" w:rsidP="00E46B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86751">
                        <w:rPr>
                          <w:sz w:val="28"/>
                          <w:szCs w:val="28"/>
                        </w:rPr>
                        <w:t>Bake at 3</w:t>
                      </w:r>
                      <w:r>
                        <w:rPr>
                          <w:sz w:val="28"/>
                          <w:szCs w:val="28"/>
                        </w:rPr>
                        <w:t>50° for 60-70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 minutes; uncover </w:t>
                      </w:r>
                      <w:r>
                        <w:rPr>
                          <w:sz w:val="28"/>
                          <w:szCs w:val="28"/>
                        </w:rPr>
                        <w:t xml:space="preserve">(additional mozzarella cheese may be added to top) </w:t>
                      </w:r>
                      <w:r w:rsidRPr="00A86751">
                        <w:rPr>
                          <w:sz w:val="28"/>
                          <w:szCs w:val="28"/>
                        </w:rPr>
                        <w:t xml:space="preserve">and bake </w:t>
                      </w:r>
                      <w:bookmarkStart w:id="1" w:name="_GoBack"/>
                      <w:bookmarkEnd w:id="1"/>
                      <w:r w:rsidRPr="00A86751">
                        <w:rPr>
                          <w:sz w:val="28"/>
                          <w:szCs w:val="28"/>
                        </w:rPr>
                        <w:t>10 more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A86751">
                        <w:rPr>
                          <w:sz w:val="28"/>
                          <w:szCs w:val="28"/>
                        </w:rPr>
                        <w:t>. Let stand 10 minutes before ser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601"/>
        <w:gridCol w:w="2875"/>
      </w:tblGrid>
      <w:tr w:rsidR="00B67211" w:rsidTr="00C82EE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46B48">
              <w:rPr>
                <w:sz w:val="28"/>
                <w:szCs w:val="28"/>
              </w:rPr>
              <w:t>2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82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82EE1">
              <w:rPr>
                <w:sz w:val="28"/>
                <w:szCs w:val="28"/>
              </w:rPr>
              <w:t>60-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46B48">
              <w:rPr>
                <w:sz w:val="28"/>
                <w:szCs w:val="28"/>
              </w:rPr>
              <w:t>80</w:t>
            </w:r>
            <w:r w:rsidR="00C82EE1">
              <w:rPr>
                <w:sz w:val="28"/>
                <w:szCs w:val="28"/>
              </w:rPr>
              <w:t>-10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E46B48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A5" w:rsidRDefault="00966CA5" w:rsidP="00B6252A">
      <w:pPr>
        <w:spacing w:after="0" w:line="240" w:lineRule="auto"/>
      </w:pPr>
      <w:r>
        <w:separator/>
      </w:r>
    </w:p>
  </w:endnote>
  <w:endnote w:type="continuationSeparator" w:id="0">
    <w:p w:rsidR="00966CA5" w:rsidRDefault="00966CA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A5" w:rsidRDefault="00966CA5" w:rsidP="00B6252A">
      <w:pPr>
        <w:spacing w:after="0" w:line="240" w:lineRule="auto"/>
      </w:pPr>
      <w:r>
        <w:separator/>
      </w:r>
    </w:p>
  </w:footnote>
  <w:footnote w:type="continuationSeparator" w:id="0">
    <w:p w:rsidR="00966CA5" w:rsidRDefault="00966CA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8548F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82F3E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A4C31"/>
    <w:rsid w:val="007B51B5"/>
    <w:rsid w:val="007C79E1"/>
    <w:rsid w:val="007E5691"/>
    <w:rsid w:val="007E7A03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66CA5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0157B"/>
    <w:rsid w:val="00C223A6"/>
    <w:rsid w:val="00C321AB"/>
    <w:rsid w:val="00C401AB"/>
    <w:rsid w:val="00C44CE5"/>
    <w:rsid w:val="00C72C5E"/>
    <w:rsid w:val="00C82EE1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46B48"/>
    <w:rsid w:val="00E64D71"/>
    <w:rsid w:val="00E72E72"/>
    <w:rsid w:val="00E77AEE"/>
    <w:rsid w:val="00EA70BB"/>
    <w:rsid w:val="00EB37DA"/>
    <w:rsid w:val="00EB40FA"/>
    <w:rsid w:val="00EC40D9"/>
    <w:rsid w:val="00EC41A2"/>
    <w:rsid w:val="00F1215C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250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34B-5C64-4134-AB01-526443B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07T17:21:00Z</dcterms:created>
  <dcterms:modified xsi:type="dcterms:W3CDTF">2018-12-07T17:31:00Z</dcterms:modified>
</cp:coreProperties>
</file>